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7D3F23" w:rsidRDefault="00E2702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7D3F23">
        <w:rPr>
          <w:szCs w:val="24"/>
        </w:rPr>
        <w:t xml:space="preserve">º TERMO ADITIVO AO CONTRATO Nº </w:t>
      </w:r>
      <w:r w:rsidR="00472B4B" w:rsidRPr="007D3F23">
        <w:rPr>
          <w:szCs w:val="24"/>
        </w:rPr>
        <w:t>0</w:t>
      </w:r>
      <w:r w:rsidR="00E552DB">
        <w:rPr>
          <w:szCs w:val="24"/>
        </w:rPr>
        <w:t>12</w:t>
      </w:r>
      <w:r w:rsidR="00E24D18" w:rsidRPr="007D3F23">
        <w:rPr>
          <w:szCs w:val="24"/>
        </w:rPr>
        <w:t>/201</w:t>
      </w:r>
      <w:r w:rsidR="00D04955" w:rsidRPr="007D3F23">
        <w:rPr>
          <w:szCs w:val="24"/>
        </w:rPr>
        <w:t>9</w:t>
      </w:r>
      <w:r w:rsidR="003D722E" w:rsidRPr="007D3F23">
        <w:rPr>
          <w:szCs w:val="24"/>
        </w:rPr>
        <w:t>.</w:t>
      </w:r>
    </w:p>
    <w:p w:rsidR="00056854" w:rsidRPr="007D3F23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7D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351">
        <w:rPr>
          <w:rFonts w:ascii="Times New Roman" w:hAnsi="Times New Roman" w:cs="Times New Roman"/>
          <w:b/>
          <w:bCs/>
          <w:color w:val="000000"/>
        </w:rPr>
        <w:t xml:space="preserve">FERNANDO CARLOS DA SILVA COSTA-ME  </w:t>
      </w:r>
      <w:r w:rsidR="00843351">
        <w:rPr>
          <w:rFonts w:ascii="Times New Roman" w:hAnsi="Times New Roman" w:cs="Times New Roman"/>
          <w:b/>
          <w:color w:val="000000"/>
        </w:rPr>
        <w:t>CNPJ 11.336.828/0001-31</w:t>
      </w:r>
      <w:r w:rsidR="00843351">
        <w:rPr>
          <w:rFonts w:ascii="Times New Roman" w:hAnsi="Times New Roman" w:cs="Times New Roman"/>
          <w:color w:val="000000"/>
        </w:rPr>
        <w:t>,</w:t>
      </w:r>
      <w:r w:rsidR="00843351">
        <w:rPr>
          <w:rFonts w:ascii="Times New Roman" w:hAnsi="Times New Roman" w:cs="Times New Roman"/>
          <w:b/>
          <w:color w:val="000000"/>
        </w:rPr>
        <w:t xml:space="preserve"> </w:t>
      </w:r>
      <w:r w:rsidR="00843351">
        <w:rPr>
          <w:rFonts w:ascii="Times New Roman" w:hAnsi="Times New Roman" w:cs="Times New Roman"/>
        </w:rPr>
        <w:t xml:space="preserve">Representada pelo </w:t>
      </w:r>
      <w:proofErr w:type="spellStart"/>
      <w:r w:rsidR="00843351">
        <w:rPr>
          <w:rFonts w:ascii="Times New Roman" w:hAnsi="Times New Roman" w:cs="Times New Roman"/>
        </w:rPr>
        <w:t>Srº</w:t>
      </w:r>
      <w:proofErr w:type="spellEnd"/>
      <w:r w:rsidR="00843351">
        <w:rPr>
          <w:rFonts w:ascii="Times New Roman" w:hAnsi="Times New Roman" w:cs="Times New Roman"/>
        </w:rPr>
        <w:t xml:space="preserve"> Fernando Carlos da Silva Costa CPF: 812834071-91 e RG: 10172815 SJMT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E270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7D3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84335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D3F23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04955" w:rsidRPr="007D3F2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D3F23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DC7F7D" w:rsidRPr="001B0700" w:rsidRDefault="00985434" w:rsidP="00F93D4C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C7F7D">
        <w:rPr>
          <w:bCs/>
          <w:sz w:val="24"/>
          <w:szCs w:val="24"/>
        </w:rPr>
        <w:t xml:space="preserve">Fica aditado </w:t>
      </w:r>
      <w:r w:rsidR="00843351" w:rsidRPr="00DC7F7D">
        <w:rPr>
          <w:bCs/>
          <w:sz w:val="24"/>
          <w:szCs w:val="24"/>
        </w:rPr>
        <w:t>a clausula</w:t>
      </w:r>
      <w:r w:rsidRPr="00DC7F7D">
        <w:rPr>
          <w:bCs/>
          <w:sz w:val="24"/>
          <w:szCs w:val="24"/>
        </w:rPr>
        <w:t xml:space="preserve"> </w:t>
      </w:r>
      <w:r w:rsidR="00DC7F7D" w:rsidRPr="00DC7F7D">
        <w:rPr>
          <w:bCs/>
          <w:sz w:val="24"/>
          <w:szCs w:val="24"/>
        </w:rPr>
        <w:t>1</w:t>
      </w:r>
      <w:r w:rsidR="00EA0DCF" w:rsidRPr="00DC7F7D">
        <w:rPr>
          <w:bCs/>
          <w:sz w:val="24"/>
          <w:szCs w:val="24"/>
        </w:rPr>
        <w:t>.</w:t>
      </w:r>
      <w:r w:rsidR="00843351">
        <w:rPr>
          <w:bCs/>
          <w:sz w:val="24"/>
          <w:szCs w:val="24"/>
        </w:rPr>
        <w:t>1.1</w:t>
      </w:r>
      <w:r w:rsidR="00EA0DCF" w:rsidRPr="00DC7F7D">
        <w:rPr>
          <w:bCs/>
          <w:sz w:val="24"/>
          <w:szCs w:val="24"/>
        </w:rPr>
        <w:t xml:space="preserve"> </w:t>
      </w:r>
      <w:r w:rsidRPr="00DC7F7D">
        <w:rPr>
          <w:bCs/>
          <w:sz w:val="24"/>
          <w:szCs w:val="24"/>
        </w:rPr>
        <w:t>do Contrato 0</w:t>
      </w:r>
      <w:r w:rsidR="00843351">
        <w:rPr>
          <w:bCs/>
          <w:sz w:val="24"/>
          <w:szCs w:val="24"/>
        </w:rPr>
        <w:t>12</w:t>
      </w:r>
      <w:r w:rsidR="00862040" w:rsidRPr="00DC7F7D">
        <w:rPr>
          <w:bCs/>
          <w:sz w:val="24"/>
          <w:szCs w:val="24"/>
        </w:rPr>
        <w:t>/201</w:t>
      </w:r>
      <w:r w:rsidR="00D04955" w:rsidRPr="00DC7F7D">
        <w:rPr>
          <w:bCs/>
          <w:sz w:val="24"/>
          <w:szCs w:val="24"/>
        </w:rPr>
        <w:t>9</w:t>
      </w:r>
      <w:r w:rsidR="00862040" w:rsidRPr="00DC7F7D">
        <w:rPr>
          <w:bCs/>
          <w:sz w:val="24"/>
          <w:szCs w:val="24"/>
        </w:rPr>
        <w:t xml:space="preserve">, </w:t>
      </w:r>
      <w:r w:rsidR="00DC7F7D" w:rsidRPr="00DC7F7D">
        <w:rPr>
          <w:bCs/>
          <w:sz w:val="24"/>
          <w:szCs w:val="24"/>
        </w:rPr>
        <w:t xml:space="preserve">em 25% no valor de R$ </w:t>
      </w:r>
      <w:r w:rsidR="001B0700">
        <w:rPr>
          <w:bCs/>
          <w:sz w:val="24"/>
          <w:szCs w:val="24"/>
        </w:rPr>
        <w:t>3</w:t>
      </w:r>
      <w:r w:rsidR="00843351">
        <w:rPr>
          <w:bCs/>
          <w:sz w:val="24"/>
          <w:szCs w:val="24"/>
        </w:rPr>
        <w:t>2</w:t>
      </w:r>
      <w:r w:rsidR="001B0700">
        <w:rPr>
          <w:bCs/>
          <w:sz w:val="24"/>
          <w:szCs w:val="24"/>
        </w:rPr>
        <w:t>.</w:t>
      </w:r>
      <w:r w:rsidR="00843351">
        <w:rPr>
          <w:bCs/>
          <w:sz w:val="24"/>
          <w:szCs w:val="24"/>
        </w:rPr>
        <w:t>701,30</w:t>
      </w:r>
      <w:r w:rsidR="00DC7F7D">
        <w:rPr>
          <w:bCs/>
          <w:sz w:val="24"/>
          <w:szCs w:val="24"/>
        </w:rPr>
        <w:t xml:space="preserve"> </w:t>
      </w:r>
      <w:r w:rsidR="00DC7F7D" w:rsidRPr="00DC7F7D">
        <w:rPr>
          <w:bCs/>
          <w:sz w:val="24"/>
          <w:szCs w:val="24"/>
        </w:rPr>
        <w:t>(</w:t>
      </w:r>
      <w:r w:rsidR="001B0700">
        <w:rPr>
          <w:bCs/>
          <w:sz w:val="24"/>
          <w:szCs w:val="24"/>
        </w:rPr>
        <w:t xml:space="preserve">Trinta e </w:t>
      </w:r>
      <w:r w:rsidR="00843351">
        <w:rPr>
          <w:bCs/>
          <w:sz w:val="24"/>
          <w:szCs w:val="24"/>
        </w:rPr>
        <w:t>dois</w:t>
      </w:r>
      <w:r w:rsidR="001B0700">
        <w:rPr>
          <w:bCs/>
          <w:sz w:val="24"/>
          <w:szCs w:val="24"/>
        </w:rPr>
        <w:t xml:space="preserve"> mil </w:t>
      </w:r>
      <w:r w:rsidR="00843351">
        <w:rPr>
          <w:bCs/>
          <w:sz w:val="24"/>
          <w:szCs w:val="24"/>
        </w:rPr>
        <w:t>setecentos e um reais e trinta centavos</w:t>
      </w:r>
      <w:r w:rsidR="00DC7F7D">
        <w:rPr>
          <w:bCs/>
          <w:sz w:val="24"/>
          <w:szCs w:val="24"/>
        </w:rPr>
        <w:t>).</w:t>
      </w:r>
    </w:p>
    <w:p w:rsidR="003D722E" w:rsidRDefault="003D722E" w:rsidP="00DC7F7D">
      <w:pPr>
        <w:tabs>
          <w:tab w:val="center" w:pos="4252"/>
          <w:tab w:val="right" w:pos="8504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C7F7D">
        <w:rPr>
          <w:b/>
          <w:sz w:val="24"/>
          <w:szCs w:val="24"/>
        </w:rPr>
        <w:t>1.</w:t>
      </w:r>
      <w:r w:rsidR="00DC7F7D">
        <w:rPr>
          <w:b/>
          <w:sz w:val="24"/>
          <w:szCs w:val="24"/>
        </w:rPr>
        <w:t>2</w:t>
      </w:r>
      <w:r w:rsidRPr="00DC7F7D">
        <w:rPr>
          <w:b/>
          <w:sz w:val="24"/>
          <w:szCs w:val="24"/>
        </w:rPr>
        <w:t>.</w:t>
      </w:r>
      <w:r w:rsidRPr="00DC7F7D">
        <w:rPr>
          <w:sz w:val="24"/>
          <w:szCs w:val="24"/>
        </w:rPr>
        <w:t xml:space="preserve"> O Contrato nº </w:t>
      </w:r>
      <w:r w:rsidR="006A5785" w:rsidRPr="00DC7F7D">
        <w:rPr>
          <w:sz w:val="24"/>
          <w:szCs w:val="24"/>
        </w:rPr>
        <w:t>0</w:t>
      </w:r>
      <w:r w:rsidR="00843351">
        <w:rPr>
          <w:sz w:val="24"/>
          <w:szCs w:val="24"/>
        </w:rPr>
        <w:t>12</w:t>
      </w:r>
      <w:r w:rsidR="006A5785" w:rsidRPr="00DC7F7D">
        <w:rPr>
          <w:sz w:val="24"/>
          <w:szCs w:val="24"/>
        </w:rPr>
        <w:t>/201</w:t>
      </w:r>
      <w:r w:rsidR="007D3F23" w:rsidRPr="00DC7F7D">
        <w:rPr>
          <w:sz w:val="24"/>
          <w:szCs w:val="24"/>
        </w:rPr>
        <w:t>9</w:t>
      </w:r>
      <w:r w:rsidRPr="00DC7F7D">
        <w:rPr>
          <w:sz w:val="24"/>
          <w:szCs w:val="24"/>
        </w:rPr>
        <w:t xml:space="preserve"> tem por objeto </w:t>
      </w:r>
      <w:r w:rsidR="0084335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ONTRATAÇÃO DE EMPRESA PARA O FORNECIMENTO DE MATERIAIS DE EXPEDIENTE E ESCRITÓRIO, </w:t>
      </w:r>
      <w:r w:rsidR="00843351">
        <w:rPr>
          <w:rFonts w:ascii="Times New Roman" w:hAnsi="Times New Roman" w:cs="Times New Roman"/>
          <w:b/>
          <w:bCs/>
          <w:color w:val="000000"/>
        </w:rPr>
        <w:t>PARA SUPRIR AS NECESSIDADES DA ASSOCIAÇÃO MATOGROSSENSE DOS MUNICIPIOS – AMM, PESSOA JURIDICA DE DIREITO PRIVADO</w:t>
      </w:r>
      <w:r w:rsidR="0009701E" w:rsidRPr="00DC7F7D">
        <w:rPr>
          <w:b/>
          <w:sz w:val="24"/>
          <w:szCs w:val="24"/>
        </w:rPr>
        <w:t xml:space="preserve"> </w:t>
      </w:r>
      <w:r w:rsidR="0009701E" w:rsidRPr="00DC7F7D">
        <w:rPr>
          <w:sz w:val="24"/>
          <w:szCs w:val="24"/>
        </w:rPr>
        <w:t xml:space="preserve">para atender as necessidades da AMM, conforme </w:t>
      </w:r>
      <w:r w:rsidR="00985434" w:rsidRPr="00DC7F7D">
        <w:rPr>
          <w:sz w:val="24"/>
          <w:szCs w:val="24"/>
        </w:rPr>
        <w:t>a</w:t>
      </w:r>
      <w:r w:rsidR="0009701E" w:rsidRPr="00DC7F7D">
        <w:rPr>
          <w:sz w:val="24"/>
          <w:szCs w:val="24"/>
        </w:rPr>
        <w:t xml:space="preserve"> </w:t>
      </w:r>
      <w:r w:rsidR="00985434" w:rsidRPr="00DC7F7D">
        <w:rPr>
          <w:b/>
          <w:sz w:val="24"/>
          <w:szCs w:val="24"/>
        </w:rPr>
        <w:t xml:space="preserve">CARTA CONVITE </w:t>
      </w:r>
      <w:r w:rsidR="0009701E" w:rsidRPr="00DC7F7D">
        <w:rPr>
          <w:b/>
          <w:sz w:val="24"/>
          <w:szCs w:val="24"/>
        </w:rPr>
        <w:t xml:space="preserve"> 00</w:t>
      </w:r>
      <w:r w:rsidR="00843351">
        <w:rPr>
          <w:b/>
          <w:sz w:val="24"/>
          <w:szCs w:val="24"/>
        </w:rPr>
        <w:t>3</w:t>
      </w:r>
      <w:r w:rsidR="0009701E" w:rsidRPr="00DC7F7D">
        <w:rPr>
          <w:b/>
          <w:sz w:val="24"/>
          <w:szCs w:val="24"/>
        </w:rPr>
        <w:t>/201</w:t>
      </w:r>
      <w:r w:rsidR="007D3F23" w:rsidRPr="00DC7F7D">
        <w:rPr>
          <w:b/>
          <w:sz w:val="24"/>
          <w:szCs w:val="24"/>
        </w:rPr>
        <w:t>9</w:t>
      </w:r>
      <w:r w:rsidR="00A43C1C" w:rsidRPr="00DC7F7D">
        <w:rPr>
          <w:sz w:val="24"/>
          <w:szCs w:val="24"/>
        </w:rPr>
        <w:t>.</w:t>
      </w:r>
    </w:p>
    <w:p w:rsidR="00843351" w:rsidRDefault="00843351" w:rsidP="00843351">
      <w:pPr>
        <w:pStyle w:val="PargrafodaLista"/>
        <w:numPr>
          <w:ilvl w:val="2"/>
          <w:numId w:val="6"/>
        </w:numPr>
        <w:tabs>
          <w:tab w:val="center" w:pos="4561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</w:t>
      </w:r>
      <w:proofErr w:type="gramStart"/>
      <w:r>
        <w:rPr>
          <w:b/>
          <w:sz w:val="24"/>
          <w:szCs w:val="24"/>
        </w:rPr>
        <w:t>Especificações :</w:t>
      </w:r>
      <w:proofErr w:type="gramEnd"/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532"/>
        <w:gridCol w:w="594"/>
        <w:gridCol w:w="800"/>
        <w:gridCol w:w="1040"/>
      </w:tblGrid>
      <w:tr w:rsidR="00843351" w:rsidRPr="00843351" w:rsidTr="00843351">
        <w:trPr>
          <w:trHeight w:val="315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PTADOR DE TOMADA PLUG MACHO 10A - 3 PERN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5,4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PTADOR TOMADA NOVO PARA ANTI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8,6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ICATE 8" UNIVERS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QUIVO MORTO PLÁSTICO – 350 X 130 X 245 MM – COLORID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DEJA ACRILICA PARA RECEPÇÃO DE DOCUMENTOS 3 GAVET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34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BATERIA 9V ALCALIN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6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ERIA 9V RECARREGAVE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1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58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CO POS-IT 38 X 50 C/ 100FLS – C/4 - AMAR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18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CO POS-IT 76 X 76 C/ 100FLS – C/1 - AMARE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5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INA P/ PLOTTER 75G – 914MM X 50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3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.778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BINA P/ PLOTTER 75G – 0,420MM X 100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3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962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DE FORÇA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8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HDMI 2M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8,3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HDMI 5M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7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4,7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TELEFONE 3 METR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8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TELEFONE 5 METR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DERNO CAPA DURA 96 FOLHAS 200MM X 275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7,6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IXA ARQUIVO DELLOCOLOR 440X 180X 27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85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LCULADORA GRANDE DE MESA – 8 DIGI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8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SF. CRISTAL – AZUL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8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SF. CRISTAL – PRETA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18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SF. CRISTAL – VERMELHA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1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PARA MARCAÇÃO DE CD (PRET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2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A P/ ENCADERNACAO TRANSPARENTE – PP 0,30 – A4 C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38,4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R 700MB TUBO COM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B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4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49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S N° 2/0 GAVANIZADO – CX C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S N° 4/0 GAVANIZADO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1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S N° 6/0 GAVANIZADO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PS N° 8/0 GAVANIZADO – CX C/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58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A BASTAO 8GR – C/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4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A BRANCA 90G – LAVAVEL – C/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8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A QUENTE 11MM K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2,8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A CAPA P/ ENCADERNACAO – PRETA – PP 0,30 – A4 C/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42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OLE DE AR CONDICIONADO UNIVERS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25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RRETIVO LIQUIDO 18ML BASE D´ÁGU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4,2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VDR  4,7GB TUBO COM 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B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2,7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ASTICO PARA DINHEIRO PACOTE 100 GRAMAS OU 120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ELOPE BRANCO PARA CD COM 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75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IRAL P/ ENC. – 14MM – PLASTICO – PRETO – C/100 – P/85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5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IRAL P/ ENC. – 23MM – PLASTICO – PRETO – C/60 – P/140 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27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IRAL P/ ENC. – 29MM – PLASTICO – PRETO – C/36 – P/2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7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ESPIRAL P/ ENC. – 45MM – PLASTICO – PRETO – C/15 – P/4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3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IRAL P/ ENC. – 9MM – PLASTICO – PRETO – C/100 – P/5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7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ILETE LAR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9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IQUETA INK-JET/LASER – 6181 – 25,4 X 101,6 – C/1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1,2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IQUETA INK-JET/LASER – 6182 – 33,9 X 101,6 – C/1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4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IQUETA INK-JET/LASER – 6184 – 84,7 X 101,6 – C/1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2,2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NSÃO 3 METROS 1TOMADA 2P +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2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NSÃO 5 METROS 1TOMADA 2P +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0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ENSOR USB A-MACHO A-FEMEA1,8M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ATOR DE GRAMPO ESPÁTULA GALVANIZAD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9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TA ADESIVA TRANSPARENTE – 48MM X 40M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A DUPLA FACE 12MM*20MTS VERD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2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2,4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TA DUPLA FACE 19MM*20MTS VERD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7,7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EADOR DE MESA – 26/6 – 2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9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EADOR DE MESA MEDIO – 26/6 – 25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9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EADOR DE MESA GRANDE – 23/8 – 1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5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05,5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O P/ GRAMPEADOR  - 26/6 GALVANIZADO – CX C/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,8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O P/ GRAMPEADOR  - 23/8 GALVANIZADO – CX C/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9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O TRILHO METALIZADO – 80MM – CX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83,6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PO TRILHO PLASTICO – 80MM –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7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38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MPADA LED 12W E27 BULB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69,6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PÍS PRETO HB N.2 COM 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RO ATA SEM MARGEM – 100FLS PACOTE COM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19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RO PONTO 100FOLH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8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RO PROTOCOLO CORRESPONDÊNCIA – 104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6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XEIRA TELADO METAL 27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8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CA TEXTO AMARELA C/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0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0,1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CO ADESIVO 12MM * 44MM COM 05 CORES 20 FOLH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9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EL VERGÊ 180GRS C/5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EL SULF. 75G – 210X297 – A4 CX C/10 – 500 FLS CA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7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.538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EL SULF. 75G – 216X330 – OFICIO 2 CX C/10 – 500 FLS CA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EL SULF. 75G – 420X297 – A3 – CX C/5 – 500 FLS CA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6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23,7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CATALOGO PARA 50FLS ENV NORM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1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8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"L' TRANSPARENTE A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3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PLASTICA COM ABA 4MM ELAST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7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PLASTICA COM ABA 6MM ELAST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3,7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ASTA AZ – LOMBO LAR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4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PLASTICA SANFONADA 31 TRANSPAR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9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9,5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 SUSP.KRAFT – 170HASTE PLAST. – CX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3,9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URADOR DE PAPEL – 02 FUROS – P/10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8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8,9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URADOR DE PAPEL – 02 FUROS – P/12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8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URADOR DE PAPEL – 02 FUROS – P/150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7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URADOR DE PAPEL – 02 FUROS – P/25F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19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- 6LR61 - RECARREGAVEL P/ MICROFONE "QUADRADA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9,4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- MN A21 - P/CONTROLE E LASER PROJET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- MN A23 - P/CONTROLE E LASER PROJET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ALCALINA PALITO – AAA- C/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8,25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ALCALINA PEQUENA – AA – C/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4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LHA LR 1130 - 1,5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,3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ÁSTICO PARA PASTA CATÁLOGO C/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07,8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ÁSTICO SACOLA 30CM*40C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99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A CRACHA SIMPLES TRANSPARENTE C/JACARE C/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19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NCHET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2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O OURO 24*34 C/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PER BONDE - COLA INSTANTAN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7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FONE C/ FIO - INTELBRAS PLE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46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OURA 8” 21CM CABO PLAST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6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14,8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MADA "T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2,8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NA MANUAL 50M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3,5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NA METALICA DE 05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33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3,00</w:t>
            </w:r>
          </w:p>
        </w:tc>
      </w:tr>
      <w:tr w:rsidR="00843351" w:rsidRPr="00843351" w:rsidTr="00843351">
        <w:trPr>
          <w:trHeight w:val="315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351" w:rsidRPr="00843351" w:rsidRDefault="00843351" w:rsidP="00843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$32.701,30</w:t>
            </w:r>
          </w:p>
        </w:tc>
      </w:tr>
    </w:tbl>
    <w:p w:rsidR="00EB220B" w:rsidRPr="007D3F23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F23">
        <w:rPr>
          <w:rFonts w:ascii="Times New Roman" w:hAnsi="Times New Roman" w:cs="Times New Roman"/>
          <w:b/>
          <w:sz w:val="24"/>
          <w:szCs w:val="24"/>
        </w:rPr>
        <w:t>1.</w:t>
      </w:r>
      <w:r w:rsidR="00843351">
        <w:rPr>
          <w:rFonts w:ascii="Times New Roman" w:hAnsi="Times New Roman" w:cs="Times New Roman"/>
          <w:b/>
          <w:sz w:val="24"/>
          <w:szCs w:val="24"/>
        </w:rPr>
        <w:t>2</w:t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3F2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D3F23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ÓRGÃO</w:t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UNIDADE </w:t>
      </w:r>
      <w:r w:rsidRPr="007D3F23">
        <w:rPr>
          <w:rFonts w:ascii="Times New Roman" w:hAnsi="Times New Roman" w:cs="Times New Roman"/>
          <w:sz w:val="24"/>
          <w:szCs w:val="24"/>
        </w:rPr>
        <w:tab/>
        <w:t>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ATIVIDADE</w:t>
      </w:r>
      <w:r w:rsidRPr="007D3F23">
        <w:rPr>
          <w:rFonts w:ascii="Times New Roman" w:hAnsi="Times New Roman" w:cs="Times New Roman"/>
          <w:sz w:val="24"/>
          <w:szCs w:val="24"/>
        </w:rPr>
        <w:tab/>
        <w:t>2.003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985434" w:rsidRPr="007D3F23" w:rsidRDefault="00985434" w:rsidP="0098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ELEMENTO </w:t>
      </w:r>
      <w:r w:rsidRPr="007D3F23">
        <w:rPr>
          <w:rFonts w:ascii="Times New Roman" w:hAnsi="Times New Roman" w:cs="Times New Roman"/>
          <w:sz w:val="24"/>
          <w:szCs w:val="24"/>
        </w:rPr>
        <w:tab/>
      </w:r>
      <w:r w:rsidR="004F5DD9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>.</w:t>
      </w:r>
      <w:r w:rsidR="004F5DD9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>.90.</w:t>
      </w:r>
      <w:r w:rsidR="004F5DD9">
        <w:rPr>
          <w:rFonts w:ascii="Times New Roman" w:hAnsi="Times New Roman" w:cs="Times New Roman"/>
          <w:sz w:val="24"/>
          <w:szCs w:val="24"/>
        </w:rPr>
        <w:t>30</w:t>
      </w:r>
      <w:r w:rsidRPr="007D3F23">
        <w:rPr>
          <w:rFonts w:ascii="Times New Roman" w:hAnsi="Times New Roman" w:cs="Times New Roman"/>
          <w:sz w:val="24"/>
          <w:szCs w:val="24"/>
        </w:rPr>
        <w:tab/>
        <w:t xml:space="preserve">MATERIAL </w:t>
      </w:r>
      <w:r w:rsidR="004F5DD9">
        <w:rPr>
          <w:rFonts w:ascii="Times New Roman" w:hAnsi="Times New Roman" w:cs="Times New Roman"/>
          <w:sz w:val="24"/>
          <w:szCs w:val="24"/>
        </w:rPr>
        <w:t>CONSUMO</w:t>
      </w:r>
    </w:p>
    <w:p w:rsidR="003D722E" w:rsidRPr="007D3F23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23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C8065D">
        <w:rPr>
          <w:rFonts w:ascii="Times New Roman" w:hAnsi="Times New Roman" w:cs="Times New Roman"/>
          <w:sz w:val="24"/>
          <w:szCs w:val="24"/>
        </w:rPr>
        <w:t>012</w:t>
      </w:r>
      <w:r w:rsidR="00862040" w:rsidRPr="007D3F23">
        <w:rPr>
          <w:rFonts w:ascii="Times New Roman" w:hAnsi="Times New Roman" w:cs="Times New Roman"/>
          <w:sz w:val="24"/>
          <w:szCs w:val="24"/>
        </w:rPr>
        <w:t>/201</w:t>
      </w:r>
      <w:r w:rsidR="007D3F23">
        <w:rPr>
          <w:rFonts w:ascii="Times New Roman" w:hAnsi="Times New Roman" w:cs="Times New Roman"/>
          <w:sz w:val="24"/>
          <w:szCs w:val="24"/>
        </w:rPr>
        <w:t>9</w:t>
      </w:r>
      <w:r w:rsidRPr="007D3F23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E2702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7D3F23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7D3F23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7D3F23">
        <w:rPr>
          <w:rFonts w:ascii="Times New Roman" w:hAnsi="Times New Roman" w:cs="Times New Roman"/>
          <w:sz w:val="24"/>
          <w:szCs w:val="24"/>
        </w:rPr>
        <w:t>3</w:t>
      </w:r>
      <w:r w:rsidRPr="007D3F23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7D3F23">
        <w:rPr>
          <w:rFonts w:ascii="Times New Roman" w:hAnsi="Times New Roman" w:cs="Times New Roman"/>
          <w:sz w:val="24"/>
          <w:szCs w:val="24"/>
        </w:rPr>
        <w:t>Três</w:t>
      </w:r>
      <w:r w:rsidRPr="007D3F23">
        <w:rPr>
          <w:rFonts w:ascii="Times New Roman" w:hAnsi="Times New Roman" w:cs="Times New Roman"/>
          <w:sz w:val="24"/>
          <w:szCs w:val="24"/>
        </w:rPr>
        <w:t xml:space="preserve">) vias de igual teor, para </w:t>
      </w:r>
      <w:r w:rsidRPr="007D3F23">
        <w:rPr>
          <w:rFonts w:ascii="Times New Roman" w:hAnsi="Times New Roman" w:cs="Times New Roman"/>
          <w:sz w:val="24"/>
          <w:szCs w:val="24"/>
        </w:rPr>
        <w:lastRenderedPageBreak/>
        <w:t>que produzam seus jurídicos e legais efeitos, na presença de 02 (duas) testemunhas igualmente subscritas.</w:t>
      </w:r>
    </w:p>
    <w:p w:rsidR="003D722E" w:rsidRPr="007D3F23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E552DB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843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843351">
        <w:rPr>
          <w:rFonts w:ascii="Times New Roman" w:hAnsi="Times New Roman" w:cs="Times New Roman"/>
          <w:color w:val="000000"/>
          <w:sz w:val="24"/>
          <w:szCs w:val="24"/>
        </w:rPr>
        <w:t>Setembro</w:t>
      </w:r>
      <w:proofErr w:type="gramEnd"/>
      <w:r w:rsidR="00851B58" w:rsidRPr="007D3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7D3F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3F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7D3F23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AD" w:rsidRPr="007D3F23" w:rsidRDefault="00E25FAD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b/>
          <w:sz w:val="24"/>
          <w:szCs w:val="24"/>
        </w:rPr>
        <w:tab/>
      </w:r>
      <w:r w:rsidRPr="007D3F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7D3F23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="00056854" w:rsidRPr="007D3F23">
        <w:rPr>
          <w:rFonts w:ascii="Times New Roman" w:hAnsi="Times New Roman" w:cs="Times New Roman"/>
          <w:sz w:val="24"/>
          <w:szCs w:val="24"/>
        </w:rPr>
        <w:tab/>
      </w:r>
      <w:r w:rsidRPr="007D3F23">
        <w:rPr>
          <w:rFonts w:ascii="Times New Roman" w:hAnsi="Times New Roman" w:cs="Times New Roman"/>
          <w:sz w:val="24"/>
          <w:szCs w:val="24"/>
        </w:rPr>
        <w:t xml:space="preserve"> </w:t>
      </w:r>
      <w:r w:rsidRPr="007D3F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7D3F23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F23" w:rsidRPr="007D3F23" w:rsidRDefault="003D722E" w:rsidP="007D3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7D3F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7D3F2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065D">
        <w:rPr>
          <w:rFonts w:ascii="Times New Roman" w:hAnsi="Times New Roman" w:cs="Times New Roman"/>
          <w:b/>
          <w:bCs/>
          <w:color w:val="000000"/>
        </w:rPr>
        <w:t xml:space="preserve">FERNANDO CARLOS DA SILVA COSTA-ME </w:t>
      </w:r>
      <w:r w:rsidR="007D3F23"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F23" w:rsidRPr="007D3F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06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8065D">
        <w:rPr>
          <w:rFonts w:ascii="Times New Roman" w:hAnsi="Times New Roman" w:cs="Times New Roman"/>
          <w:b/>
          <w:bCs/>
          <w:color w:val="000000"/>
        </w:rPr>
        <w:t>FERNANDO CARLOS DA SILVA COSTA</w:t>
      </w:r>
    </w:p>
    <w:p w:rsidR="009B63AF" w:rsidRPr="007D3F23" w:rsidRDefault="009B63AF" w:rsidP="007D3F23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7D3F23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D3F23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7D3F23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7D3F23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2702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270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2702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C8065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27023" w:rsidP="00DD7DC6">
    <w:pPr>
      <w:pStyle w:val="Cabealho"/>
      <w:jc w:val="center"/>
    </w:pPr>
  </w:p>
  <w:p w:rsidR="00930061" w:rsidRDefault="00E2702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270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765E"/>
    <w:multiLevelType w:val="multilevel"/>
    <w:tmpl w:val="817C059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123F99"/>
    <w:rsid w:val="001521CD"/>
    <w:rsid w:val="00173986"/>
    <w:rsid w:val="001B0700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4F5DD9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67EA8"/>
    <w:rsid w:val="007D3F23"/>
    <w:rsid w:val="007F1E24"/>
    <w:rsid w:val="008133FE"/>
    <w:rsid w:val="00843351"/>
    <w:rsid w:val="00851B58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6061B"/>
    <w:rsid w:val="00B77883"/>
    <w:rsid w:val="00BF72B6"/>
    <w:rsid w:val="00C4561A"/>
    <w:rsid w:val="00C534BE"/>
    <w:rsid w:val="00C8065D"/>
    <w:rsid w:val="00CE2721"/>
    <w:rsid w:val="00CF3415"/>
    <w:rsid w:val="00D04955"/>
    <w:rsid w:val="00D16CA5"/>
    <w:rsid w:val="00D431D4"/>
    <w:rsid w:val="00D760C6"/>
    <w:rsid w:val="00D9067C"/>
    <w:rsid w:val="00DB4617"/>
    <w:rsid w:val="00DC7F7D"/>
    <w:rsid w:val="00E24D18"/>
    <w:rsid w:val="00E25FAD"/>
    <w:rsid w:val="00E27023"/>
    <w:rsid w:val="00E552DB"/>
    <w:rsid w:val="00E93EEA"/>
    <w:rsid w:val="00EA0DCF"/>
    <w:rsid w:val="00EB220B"/>
    <w:rsid w:val="00EB3790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10ADDA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557-8067-43AE-8AE4-4667C00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41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11</cp:revision>
  <cp:lastPrinted>2020-09-17T19:32:00Z</cp:lastPrinted>
  <dcterms:created xsi:type="dcterms:W3CDTF">2020-06-24T14:13:00Z</dcterms:created>
  <dcterms:modified xsi:type="dcterms:W3CDTF">2020-09-17T19:47:00Z</dcterms:modified>
</cp:coreProperties>
</file>